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32D9946E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F50E28">
        <w:t>1318</w:t>
      </w:r>
    </w:p>
    <w:p w14:paraId="306E53B0" w14:textId="53D4A732" w:rsidR="00381205" w:rsidRPr="00DA5253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F50E28">
        <w:rPr>
          <w:szCs w:val="24"/>
        </w:rPr>
        <w:t>č.</w:t>
      </w:r>
      <w:r w:rsidR="00600846" w:rsidRPr="00F50E28">
        <w:rPr>
          <w:szCs w:val="24"/>
        </w:rPr>
        <w:t xml:space="preserve"> </w:t>
      </w:r>
      <w:r w:rsidR="00F50E28" w:rsidRPr="00F50E28">
        <w:rPr>
          <w:szCs w:val="24"/>
        </w:rPr>
        <w:t>1318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3E6D5350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9D2E1B">
        <w:rPr>
          <w:bCs/>
          <w:sz w:val="24"/>
          <w:szCs w:val="24"/>
        </w:rPr>
        <w:t xml:space="preserve">XXXXXX </w:t>
      </w:r>
      <w:proofErr w:type="spellStart"/>
      <w:r w:rsidR="009D2E1B">
        <w:rPr>
          <w:bCs/>
          <w:sz w:val="24"/>
          <w:szCs w:val="24"/>
        </w:rPr>
        <w:t>XXXXXX</w:t>
      </w:r>
      <w:proofErr w:type="spellEnd"/>
    </w:p>
    <w:p w14:paraId="37717E05" w14:textId="77777777" w:rsidR="00F5312F" w:rsidRDefault="00F5312F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11CDDCA3" w14:textId="6FFE1104" w:rsidR="000719EF" w:rsidRPr="000719EF" w:rsidRDefault="00C00F85" w:rsidP="00BF4316">
      <w:pPr>
        <w:pStyle w:val="Odstavecseseznamem"/>
        <w:numPr>
          <w:ilvl w:val="0"/>
          <w:numId w:val="1"/>
        </w:numPr>
        <w:jc w:val="both"/>
        <w:outlineLvl w:val="0"/>
      </w:pPr>
      <w:r w:rsidRPr="00DA5253">
        <w:rPr>
          <w:b/>
          <w:u w:val="single"/>
        </w:rPr>
        <w:t xml:space="preserve">Vodovodní řad pro veřejnou potřebu </w:t>
      </w:r>
      <w:r w:rsidR="008537B1" w:rsidRPr="00DA5253">
        <w:rPr>
          <w:b/>
          <w:u w:val="single"/>
        </w:rPr>
        <w:t>vybudovaný</w:t>
      </w:r>
      <w:r w:rsidR="000E1632" w:rsidRPr="00DA5253">
        <w:rPr>
          <w:b/>
          <w:u w:val="single"/>
        </w:rPr>
        <w:t xml:space="preserve"> v rámci stavby nazvané</w:t>
      </w:r>
      <w:r w:rsidR="008537B1" w:rsidRPr="000719EF">
        <w:rPr>
          <w:b/>
          <w:u w:val="single"/>
        </w:rPr>
        <w:t xml:space="preserve"> „</w:t>
      </w:r>
      <w:r w:rsidR="00337EF5">
        <w:rPr>
          <w:b/>
          <w:u w:val="single"/>
        </w:rPr>
        <w:t>NOVOSTAVBA RD BRNO-ŽEBĚTÍN</w:t>
      </w:r>
      <w:r w:rsidR="00CF6BDF">
        <w:rPr>
          <w:b/>
          <w:u w:val="single"/>
        </w:rPr>
        <w:t>-IO 01 veřejný vodovod</w:t>
      </w:r>
      <w:r w:rsidR="000719EF" w:rsidRPr="000719EF">
        <w:rPr>
          <w:b/>
          <w:u w:val="single"/>
        </w:rPr>
        <w:t>“</w:t>
      </w:r>
    </w:p>
    <w:p w14:paraId="611E0EA1" w14:textId="5D935333" w:rsidR="00311D1F" w:rsidRPr="000719EF" w:rsidRDefault="008537B1" w:rsidP="000719EF">
      <w:pPr>
        <w:pStyle w:val="Odstavecseseznamem"/>
        <w:jc w:val="both"/>
        <w:outlineLvl w:val="0"/>
      </w:pPr>
      <w:r w:rsidRPr="000719EF">
        <w:t>Majetek</w:t>
      </w:r>
      <w:r w:rsidR="00446EC7" w:rsidRPr="000719EF">
        <w:t xml:space="preserve"> </w:t>
      </w:r>
      <w:r w:rsidRPr="000719EF">
        <w:t>nabylo statutární město Brno kupní smlouvou č. </w:t>
      </w:r>
      <w:r w:rsidR="00C47A1F" w:rsidRPr="00C47A1F">
        <w:t>56</w:t>
      </w:r>
      <w:r w:rsidR="006413F4">
        <w:t>2402</w:t>
      </w:r>
      <w:r w:rsidR="00705C2C">
        <w:t>2309</w:t>
      </w:r>
      <w:r w:rsidR="006413F4">
        <w:t xml:space="preserve"> o</w:t>
      </w:r>
      <w:r w:rsidR="00342775" w:rsidRPr="000719EF">
        <w:t xml:space="preserve">d </w:t>
      </w:r>
      <w:r w:rsidR="006413F4">
        <w:t>fyzických osob</w:t>
      </w:r>
    </w:p>
    <w:p w14:paraId="1704B543" w14:textId="2E8FE3AC" w:rsidR="007A3EE4" w:rsidRPr="000719EF" w:rsidRDefault="00311D1F" w:rsidP="00311D1F">
      <w:pPr>
        <w:pStyle w:val="Odstavecseseznamem"/>
        <w:jc w:val="both"/>
        <w:outlineLvl w:val="0"/>
        <w:rPr>
          <w:b/>
          <w:i/>
          <w:highlight w:val="yellow"/>
        </w:rPr>
      </w:pPr>
      <w:r w:rsidRPr="000719EF">
        <w:rPr>
          <w:b/>
          <w:i/>
          <w:highlight w:val="yellow"/>
        </w:rPr>
        <w:t xml:space="preserve"> </w:t>
      </w:r>
    </w:p>
    <w:p w14:paraId="2E3F9429" w14:textId="38906879" w:rsidR="008537B1" w:rsidRPr="008C0EE9" w:rsidRDefault="008537B1" w:rsidP="008537B1">
      <w:pPr>
        <w:rPr>
          <w:b/>
          <w:sz w:val="24"/>
        </w:rPr>
      </w:pPr>
      <w:r w:rsidRPr="008C0EE9">
        <w:rPr>
          <w:b/>
          <w:i/>
          <w:sz w:val="24"/>
        </w:rPr>
        <w:t>vkládá se:</w:t>
      </w:r>
    </w:p>
    <w:p w14:paraId="5823A5BC" w14:textId="77777777" w:rsidR="008537B1" w:rsidRPr="008C0EE9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072A05DB" w:rsidR="008537B1" w:rsidRPr="006F52A7" w:rsidRDefault="008537B1" w:rsidP="008537B1">
      <w:pPr>
        <w:pStyle w:val="Normln0"/>
        <w:rPr>
          <w:sz w:val="24"/>
        </w:rPr>
      </w:pPr>
      <w:r w:rsidRPr="0070526D">
        <w:rPr>
          <w:sz w:val="24"/>
          <w:u w:val="single"/>
        </w:rPr>
        <w:t xml:space="preserve">Inv. </w:t>
      </w:r>
      <w:r w:rsidRPr="006F52A7">
        <w:rPr>
          <w:sz w:val="24"/>
          <w:u w:val="single"/>
        </w:rPr>
        <w:t>číslo</w:t>
      </w:r>
      <w:r w:rsidR="00DC65F1" w:rsidRPr="006F52A7">
        <w:rPr>
          <w:sz w:val="24"/>
        </w:rPr>
        <w:t>:</w:t>
      </w:r>
      <w:r w:rsidR="00255572" w:rsidRPr="006F52A7">
        <w:rPr>
          <w:sz w:val="24"/>
        </w:rPr>
        <w:t xml:space="preserve"> </w:t>
      </w:r>
      <w:r w:rsidR="004E37AD" w:rsidRPr="006F52A7">
        <w:rPr>
          <w:sz w:val="24"/>
        </w:rPr>
        <w:t>M-</w:t>
      </w:r>
      <w:r w:rsidR="0070526D" w:rsidRPr="006F52A7">
        <w:rPr>
          <w:sz w:val="24"/>
        </w:rPr>
        <w:t>15884</w:t>
      </w:r>
    </w:p>
    <w:p w14:paraId="0C4196DE" w14:textId="5B86470B" w:rsidR="004B1A92" w:rsidRPr="006F52A7" w:rsidRDefault="008537B1" w:rsidP="00C525F7">
      <w:pPr>
        <w:jc w:val="both"/>
        <w:rPr>
          <w:sz w:val="24"/>
          <w:szCs w:val="24"/>
          <w:highlight w:val="yellow"/>
        </w:rPr>
      </w:pPr>
      <w:r w:rsidRPr="006F52A7">
        <w:rPr>
          <w:sz w:val="24"/>
          <w:szCs w:val="24"/>
          <w:u w:val="single"/>
        </w:rPr>
        <w:t>Identifikace stavby</w:t>
      </w:r>
      <w:r w:rsidRPr="006F52A7">
        <w:rPr>
          <w:sz w:val="24"/>
          <w:szCs w:val="24"/>
        </w:rPr>
        <w:t xml:space="preserve">: </w:t>
      </w:r>
      <w:r w:rsidR="004F777C" w:rsidRPr="006F52A7">
        <w:rPr>
          <w:sz w:val="24"/>
          <w:szCs w:val="24"/>
        </w:rPr>
        <w:t>STAVBA-2024-000032</w:t>
      </w:r>
    </w:p>
    <w:p w14:paraId="7C3A278E" w14:textId="4661B597" w:rsidR="006A2D31" w:rsidRPr="006F52A7" w:rsidRDefault="00EB0C90" w:rsidP="00C525F7">
      <w:pPr>
        <w:jc w:val="both"/>
        <w:rPr>
          <w:sz w:val="24"/>
          <w:szCs w:val="24"/>
        </w:rPr>
      </w:pPr>
      <w:r w:rsidRPr="006F52A7">
        <w:rPr>
          <w:sz w:val="24"/>
          <w:szCs w:val="24"/>
          <w:u w:val="single"/>
        </w:rPr>
        <w:t>Společné</w:t>
      </w:r>
      <w:r w:rsidR="008537B1" w:rsidRPr="006F52A7">
        <w:rPr>
          <w:sz w:val="24"/>
          <w:szCs w:val="24"/>
          <w:u w:val="single"/>
        </w:rPr>
        <w:t xml:space="preserve"> povolení:</w:t>
      </w:r>
      <w:r w:rsidR="00BF19A4" w:rsidRPr="006F52A7">
        <w:rPr>
          <w:sz w:val="24"/>
          <w:szCs w:val="24"/>
        </w:rPr>
        <w:t xml:space="preserve"> </w:t>
      </w:r>
      <w:r w:rsidR="008A55B9" w:rsidRPr="006F52A7">
        <w:rPr>
          <w:sz w:val="24"/>
          <w:szCs w:val="24"/>
        </w:rPr>
        <w:t xml:space="preserve">č.j. </w:t>
      </w:r>
      <w:r w:rsidR="006A2D31" w:rsidRPr="006F52A7">
        <w:rPr>
          <w:sz w:val="24"/>
          <w:szCs w:val="24"/>
        </w:rPr>
        <w:t>M</w:t>
      </w:r>
      <w:r w:rsidR="00321E80" w:rsidRPr="006F52A7">
        <w:rPr>
          <w:sz w:val="24"/>
          <w:szCs w:val="24"/>
        </w:rPr>
        <w:t>MB/</w:t>
      </w:r>
      <w:r w:rsidR="00292105" w:rsidRPr="006F52A7">
        <w:rPr>
          <w:sz w:val="24"/>
          <w:szCs w:val="24"/>
        </w:rPr>
        <w:t>0</w:t>
      </w:r>
      <w:r w:rsidR="00C71292" w:rsidRPr="006F52A7">
        <w:rPr>
          <w:sz w:val="24"/>
          <w:szCs w:val="24"/>
        </w:rPr>
        <w:t>154</w:t>
      </w:r>
      <w:r w:rsidR="00C32556" w:rsidRPr="006F52A7">
        <w:rPr>
          <w:sz w:val="24"/>
          <w:szCs w:val="24"/>
        </w:rPr>
        <w:t>501</w:t>
      </w:r>
      <w:r w:rsidR="00342775" w:rsidRPr="006F52A7">
        <w:rPr>
          <w:sz w:val="24"/>
          <w:szCs w:val="24"/>
        </w:rPr>
        <w:t>/20</w:t>
      </w:r>
      <w:r w:rsidR="00292105" w:rsidRPr="006F52A7">
        <w:rPr>
          <w:sz w:val="24"/>
          <w:szCs w:val="24"/>
        </w:rPr>
        <w:t>2</w:t>
      </w:r>
      <w:r w:rsidR="00C32556" w:rsidRPr="006F52A7">
        <w:rPr>
          <w:sz w:val="24"/>
          <w:szCs w:val="24"/>
        </w:rPr>
        <w:t>3</w:t>
      </w:r>
      <w:r w:rsidR="00342775" w:rsidRPr="006F52A7">
        <w:rPr>
          <w:sz w:val="24"/>
          <w:szCs w:val="24"/>
        </w:rPr>
        <w:t xml:space="preserve"> </w:t>
      </w:r>
      <w:r w:rsidR="006A2D31" w:rsidRPr="006F52A7">
        <w:rPr>
          <w:sz w:val="24"/>
          <w:szCs w:val="24"/>
        </w:rPr>
        <w:t xml:space="preserve">ze dne </w:t>
      </w:r>
      <w:r w:rsidR="006D4A88" w:rsidRPr="006F52A7">
        <w:rPr>
          <w:sz w:val="24"/>
          <w:szCs w:val="24"/>
        </w:rPr>
        <w:t>2</w:t>
      </w:r>
      <w:r w:rsidR="00C32556" w:rsidRPr="006F52A7">
        <w:rPr>
          <w:sz w:val="24"/>
          <w:szCs w:val="24"/>
        </w:rPr>
        <w:t>0</w:t>
      </w:r>
      <w:r w:rsidR="000719EF" w:rsidRPr="006F52A7">
        <w:rPr>
          <w:sz w:val="24"/>
          <w:szCs w:val="24"/>
        </w:rPr>
        <w:t>.</w:t>
      </w:r>
      <w:r w:rsidR="00C32556" w:rsidRPr="006F52A7">
        <w:rPr>
          <w:sz w:val="24"/>
          <w:szCs w:val="24"/>
        </w:rPr>
        <w:t>3</w:t>
      </w:r>
      <w:r w:rsidR="000719EF" w:rsidRPr="006F52A7">
        <w:rPr>
          <w:sz w:val="24"/>
          <w:szCs w:val="24"/>
        </w:rPr>
        <w:t>.202</w:t>
      </w:r>
      <w:r w:rsidR="00C32556" w:rsidRPr="006F52A7">
        <w:rPr>
          <w:sz w:val="24"/>
          <w:szCs w:val="24"/>
        </w:rPr>
        <w:t>3</w:t>
      </w:r>
      <w:r w:rsidR="00370875" w:rsidRPr="006F52A7">
        <w:rPr>
          <w:sz w:val="24"/>
          <w:szCs w:val="24"/>
        </w:rPr>
        <w:t>,</w:t>
      </w:r>
      <w:r w:rsidR="000A2E0E" w:rsidRPr="006F52A7">
        <w:rPr>
          <w:sz w:val="24"/>
          <w:szCs w:val="24"/>
        </w:rPr>
        <w:t xml:space="preserve"> nabytí právní moci</w:t>
      </w:r>
      <w:r w:rsidR="00074A84" w:rsidRPr="006F52A7">
        <w:rPr>
          <w:sz w:val="24"/>
          <w:szCs w:val="24"/>
        </w:rPr>
        <w:t xml:space="preserve"> </w:t>
      </w:r>
      <w:r w:rsidR="00C32556" w:rsidRPr="006F52A7">
        <w:rPr>
          <w:sz w:val="24"/>
          <w:szCs w:val="24"/>
        </w:rPr>
        <w:t>2</w:t>
      </w:r>
      <w:r w:rsidR="00A41C92" w:rsidRPr="006F52A7">
        <w:rPr>
          <w:sz w:val="24"/>
          <w:szCs w:val="24"/>
        </w:rPr>
        <w:t>7</w:t>
      </w:r>
      <w:r w:rsidR="00074A84" w:rsidRPr="006F52A7">
        <w:rPr>
          <w:sz w:val="24"/>
          <w:szCs w:val="24"/>
        </w:rPr>
        <w:t>.</w:t>
      </w:r>
      <w:r w:rsidR="00C32556" w:rsidRPr="006F52A7">
        <w:rPr>
          <w:sz w:val="24"/>
          <w:szCs w:val="24"/>
        </w:rPr>
        <w:t>4</w:t>
      </w:r>
      <w:r w:rsidR="00074A84" w:rsidRPr="006F52A7">
        <w:rPr>
          <w:sz w:val="24"/>
          <w:szCs w:val="24"/>
        </w:rPr>
        <w:t>.20</w:t>
      </w:r>
      <w:r w:rsidR="007533E9" w:rsidRPr="006F52A7">
        <w:rPr>
          <w:sz w:val="24"/>
          <w:szCs w:val="24"/>
        </w:rPr>
        <w:t>2</w:t>
      </w:r>
      <w:r w:rsidR="00A41C92" w:rsidRPr="006F52A7">
        <w:rPr>
          <w:sz w:val="24"/>
          <w:szCs w:val="24"/>
        </w:rPr>
        <w:t>3</w:t>
      </w:r>
    </w:p>
    <w:p w14:paraId="722B9104" w14:textId="0B40DBF7" w:rsidR="006A2D31" w:rsidRPr="006F52A7" w:rsidRDefault="008537B1" w:rsidP="006A2D31">
      <w:pPr>
        <w:jc w:val="both"/>
        <w:rPr>
          <w:sz w:val="24"/>
          <w:szCs w:val="24"/>
        </w:rPr>
      </w:pPr>
      <w:r w:rsidRPr="006F52A7">
        <w:rPr>
          <w:sz w:val="24"/>
          <w:szCs w:val="24"/>
          <w:u w:val="single"/>
        </w:rPr>
        <w:t xml:space="preserve">Kolaudační </w:t>
      </w:r>
      <w:r w:rsidR="00E11D85" w:rsidRPr="006F52A7">
        <w:rPr>
          <w:sz w:val="24"/>
          <w:szCs w:val="24"/>
          <w:u w:val="single"/>
        </w:rPr>
        <w:t>rozhodnutí</w:t>
      </w:r>
      <w:r w:rsidRPr="006F52A7">
        <w:rPr>
          <w:u w:val="single"/>
        </w:rPr>
        <w:t>:</w:t>
      </w:r>
      <w:r w:rsidRPr="006F52A7">
        <w:t xml:space="preserve"> </w:t>
      </w:r>
      <w:r w:rsidR="00570203" w:rsidRPr="006F52A7">
        <w:rPr>
          <w:sz w:val="24"/>
          <w:szCs w:val="24"/>
        </w:rPr>
        <w:t xml:space="preserve">č. j. </w:t>
      </w:r>
      <w:r w:rsidR="00F53125" w:rsidRPr="006F52A7">
        <w:rPr>
          <w:sz w:val="24"/>
          <w:szCs w:val="24"/>
        </w:rPr>
        <w:t>R</w:t>
      </w:r>
      <w:r w:rsidR="00321E80" w:rsidRPr="006F52A7">
        <w:rPr>
          <w:sz w:val="24"/>
          <w:szCs w:val="24"/>
        </w:rPr>
        <w:t>/</w:t>
      </w:r>
      <w:r w:rsidR="001E42DA" w:rsidRPr="006F52A7">
        <w:rPr>
          <w:sz w:val="24"/>
          <w:szCs w:val="24"/>
        </w:rPr>
        <w:t>2024</w:t>
      </w:r>
      <w:r w:rsidR="0070526D" w:rsidRPr="006F52A7">
        <w:rPr>
          <w:sz w:val="24"/>
          <w:szCs w:val="24"/>
        </w:rPr>
        <w:t>/</w:t>
      </w:r>
      <w:r w:rsidR="001E42DA" w:rsidRPr="006F52A7">
        <w:rPr>
          <w:sz w:val="24"/>
          <w:szCs w:val="24"/>
        </w:rPr>
        <w:t>15560</w:t>
      </w:r>
      <w:r w:rsidR="00321E80" w:rsidRPr="006F52A7">
        <w:rPr>
          <w:sz w:val="24"/>
          <w:szCs w:val="24"/>
        </w:rPr>
        <w:t>/</w:t>
      </w:r>
      <w:r w:rsidR="001E42DA" w:rsidRPr="006F52A7">
        <w:rPr>
          <w:sz w:val="24"/>
          <w:szCs w:val="24"/>
        </w:rPr>
        <w:t>4</w:t>
      </w:r>
      <w:r w:rsidR="006A2D31" w:rsidRPr="006F52A7">
        <w:rPr>
          <w:sz w:val="24"/>
          <w:szCs w:val="24"/>
        </w:rPr>
        <w:t xml:space="preserve"> ze dne </w:t>
      </w:r>
      <w:r w:rsidR="001E42DA" w:rsidRPr="006F52A7">
        <w:rPr>
          <w:sz w:val="24"/>
          <w:szCs w:val="24"/>
        </w:rPr>
        <w:t>11</w:t>
      </w:r>
      <w:r w:rsidR="00526548" w:rsidRPr="006F52A7">
        <w:rPr>
          <w:sz w:val="24"/>
          <w:szCs w:val="24"/>
        </w:rPr>
        <w:t>.</w:t>
      </w:r>
      <w:r w:rsidR="001E42DA" w:rsidRPr="006F52A7">
        <w:rPr>
          <w:sz w:val="24"/>
          <w:szCs w:val="24"/>
        </w:rPr>
        <w:t>10</w:t>
      </w:r>
      <w:r w:rsidR="007533E9" w:rsidRPr="006F52A7">
        <w:rPr>
          <w:sz w:val="24"/>
          <w:szCs w:val="24"/>
        </w:rPr>
        <w:t>.</w:t>
      </w:r>
      <w:r w:rsidR="006A2D31" w:rsidRPr="006F52A7">
        <w:rPr>
          <w:sz w:val="24"/>
          <w:szCs w:val="24"/>
        </w:rPr>
        <w:t>202</w:t>
      </w:r>
      <w:r w:rsidR="000719EF" w:rsidRPr="006F52A7">
        <w:rPr>
          <w:sz w:val="24"/>
          <w:szCs w:val="24"/>
        </w:rPr>
        <w:t>4</w:t>
      </w:r>
      <w:r w:rsidR="00E11D85" w:rsidRPr="006F52A7">
        <w:rPr>
          <w:sz w:val="24"/>
          <w:szCs w:val="24"/>
        </w:rPr>
        <w:t xml:space="preserve">, nabytí právní moci </w:t>
      </w:r>
      <w:r w:rsidR="00C05E69" w:rsidRPr="006F52A7">
        <w:rPr>
          <w:sz w:val="24"/>
          <w:szCs w:val="24"/>
        </w:rPr>
        <w:t>3</w:t>
      </w:r>
      <w:r w:rsidR="00E11D85" w:rsidRPr="006F52A7">
        <w:rPr>
          <w:sz w:val="24"/>
          <w:szCs w:val="24"/>
        </w:rPr>
        <w:t>1.</w:t>
      </w:r>
      <w:r w:rsidR="00C05E69" w:rsidRPr="006F52A7">
        <w:rPr>
          <w:sz w:val="24"/>
          <w:szCs w:val="24"/>
        </w:rPr>
        <w:t>10</w:t>
      </w:r>
      <w:r w:rsidR="00E11D85" w:rsidRPr="006F52A7">
        <w:rPr>
          <w:sz w:val="24"/>
          <w:szCs w:val="24"/>
        </w:rPr>
        <w:t>.2024</w:t>
      </w:r>
    </w:p>
    <w:p w14:paraId="4D736CE1" w14:textId="2B66B509" w:rsidR="007A2EC3" w:rsidRPr="006F52A7" w:rsidRDefault="008537B1" w:rsidP="007A2EC3">
      <w:pPr>
        <w:jc w:val="both"/>
        <w:rPr>
          <w:sz w:val="24"/>
          <w:szCs w:val="24"/>
        </w:rPr>
      </w:pPr>
      <w:r w:rsidRPr="006F52A7">
        <w:rPr>
          <w:sz w:val="24"/>
          <w:u w:val="single"/>
        </w:rPr>
        <w:t>Název</w:t>
      </w:r>
      <w:r w:rsidRPr="006F52A7">
        <w:rPr>
          <w:sz w:val="24"/>
          <w:szCs w:val="24"/>
          <w:u w:val="single"/>
        </w:rPr>
        <w:t>:</w:t>
      </w:r>
      <w:r w:rsidR="004035B4" w:rsidRPr="006F52A7">
        <w:rPr>
          <w:sz w:val="24"/>
          <w:szCs w:val="24"/>
        </w:rPr>
        <w:t xml:space="preserve"> </w:t>
      </w:r>
      <w:r w:rsidR="006F52A7" w:rsidRPr="006F52A7">
        <w:rPr>
          <w:sz w:val="24"/>
          <w:szCs w:val="24"/>
        </w:rPr>
        <w:t>VŘ Brno-Žebětín</w:t>
      </w:r>
    </w:p>
    <w:p w14:paraId="40D750D5" w14:textId="2F00D18A" w:rsidR="008537B1" w:rsidRPr="008C0EE9" w:rsidRDefault="008537B1" w:rsidP="007A2EC3">
      <w:pPr>
        <w:jc w:val="both"/>
        <w:rPr>
          <w:sz w:val="24"/>
        </w:rPr>
      </w:pPr>
      <w:r w:rsidRPr="0070526D">
        <w:rPr>
          <w:sz w:val="24"/>
          <w:u w:val="single"/>
        </w:rPr>
        <w:t>Navýšení pořizovací ceny o:</w:t>
      </w:r>
      <w:r w:rsidRPr="0070526D">
        <w:rPr>
          <w:sz w:val="24"/>
        </w:rPr>
        <w:t xml:space="preserve"> </w:t>
      </w:r>
      <w:r w:rsidR="00C13901" w:rsidRPr="0070526D">
        <w:rPr>
          <w:sz w:val="24"/>
        </w:rPr>
        <w:t>1.000</w:t>
      </w:r>
      <w:r w:rsidR="002465CF" w:rsidRPr="0070526D">
        <w:rPr>
          <w:sz w:val="24"/>
        </w:rPr>
        <w:t>,-</w:t>
      </w:r>
      <w:r w:rsidRPr="0070526D">
        <w:rPr>
          <w:sz w:val="24"/>
        </w:rPr>
        <w:t xml:space="preserve"> Kč</w:t>
      </w:r>
    </w:p>
    <w:p w14:paraId="110DCB5D" w14:textId="77777777" w:rsidR="00AE2FA8" w:rsidRPr="000719EF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Pr="000719EF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0719EF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147483A1" w:rsidR="00114318" w:rsidRPr="000719EF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0719EF">
        <w:rPr>
          <w:sz w:val="24"/>
          <w:szCs w:val="24"/>
          <w:u w:val="single"/>
        </w:rPr>
        <w:lastRenderedPageBreak/>
        <w:t>Technický popis:</w:t>
      </w:r>
      <w:r w:rsidR="00742122" w:rsidRPr="000719EF">
        <w:rPr>
          <w:sz w:val="24"/>
          <w:szCs w:val="24"/>
          <w:lang w:val="cs-CZ"/>
        </w:rPr>
        <w:t xml:space="preserve">  </w:t>
      </w:r>
      <w:r w:rsidR="003E3BFA" w:rsidRPr="000719EF">
        <w:rPr>
          <w:sz w:val="24"/>
          <w:szCs w:val="24"/>
          <w:lang w:val="cs-CZ"/>
        </w:rPr>
        <w:tab/>
      </w:r>
      <w:r w:rsidR="00752D16">
        <w:rPr>
          <w:sz w:val="24"/>
          <w:szCs w:val="24"/>
          <w:lang w:val="cs-CZ"/>
        </w:rPr>
        <w:t>Prodloužení VŘ</w:t>
      </w:r>
    </w:p>
    <w:p w14:paraId="55B136A5" w14:textId="79C825AF" w:rsidR="00526548" w:rsidRPr="000719EF" w:rsidRDefault="00242578" w:rsidP="00526548">
      <w:pPr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průměr: </w:t>
      </w:r>
      <w:r w:rsidRPr="000719EF">
        <w:rPr>
          <w:sz w:val="24"/>
          <w:szCs w:val="24"/>
        </w:rPr>
        <w:tab/>
      </w:r>
      <w:r w:rsidRPr="000719EF">
        <w:rPr>
          <w:sz w:val="24"/>
          <w:szCs w:val="24"/>
        </w:rPr>
        <w:tab/>
        <w:t xml:space="preserve">DN </w:t>
      </w:r>
      <w:r w:rsidR="00526548" w:rsidRPr="000719EF">
        <w:rPr>
          <w:sz w:val="24"/>
          <w:szCs w:val="24"/>
        </w:rPr>
        <w:t>1</w:t>
      </w:r>
      <w:r w:rsidR="00292105">
        <w:rPr>
          <w:sz w:val="24"/>
          <w:szCs w:val="24"/>
        </w:rPr>
        <w:t>00</w:t>
      </w:r>
    </w:p>
    <w:p w14:paraId="25A0ED9D" w14:textId="7FAB0CD6" w:rsidR="00114318" w:rsidRPr="000719EF" w:rsidRDefault="00114318" w:rsidP="00526548">
      <w:pPr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materiál: </w:t>
      </w:r>
      <w:r w:rsidRPr="000719EF">
        <w:rPr>
          <w:sz w:val="24"/>
          <w:szCs w:val="24"/>
        </w:rPr>
        <w:tab/>
      </w:r>
      <w:r w:rsidR="00526548" w:rsidRPr="000719EF">
        <w:rPr>
          <w:sz w:val="24"/>
          <w:szCs w:val="24"/>
        </w:rPr>
        <w:tab/>
      </w:r>
      <w:r w:rsidR="00BC7290" w:rsidRPr="000719EF">
        <w:rPr>
          <w:sz w:val="24"/>
          <w:szCs w:val="24"/>
        </w:rPr>
        <w:t>tvárná litina</w:t>
      </w:r>
      <w:r w:rsidR="00D15D1C" w:rsidRPr="000719EF">
        <w:rPr>
          <w:sz w:val="24"/>
          <w:szCs w:val="24"/>
        </w:rPr>
        <w:t xml:space="preserve"> </w:t>
      </w:r>
      <w:r w:rsidR="00D15D1C" w:rsidRPr="00CF58A4">
        <w:rPr>
          <w:sz w:val="24"/>
          <w:szCs w:val="24"/>
        </w:rPr>
        <w:t>s cementovou výste</w:t>
      </w:r>
      <w:r w:rsidR="00526548" w:rsidRPr="00CF58A4">
        <w:rPr>
          <w:sz w:val="24"/>
          <w:szCs w:val="24"/>
        </w:rPr>
        <w:t>lkou</w:t>
      </w:r>
    </w:p>
    <w:p w14:paraId="2B40860F" w14:textId="522C1D98" w:rsidR="002145D8" w:rsidRDefault="00114318" w:rsidP="002145D8">
      <w:pPr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délka: </w:t>
      </w:r>
      <w:r w:rsidRPr="000719EF">
        <w:rPr>
          <w:sz w:val="24"/>
          <w:szCs w:val="24"/>
        </w:rPr>
        <w:tab/>
      </w:r>
      <w:r w:rsidRPr="000719EF">
        <w:rPr>
          <w:sz w:val="24"/>
          <w:szCs w:val="24"/>
        </w:rPr>
        <w:tab/>
      </w:r>
      <w:r w:rsidR="000B7781">
        <w:rPr>
          <w:sz w:val="24"/>
          <w:szCs w:val="24"/>
        </w:rPr>
        <w:t>1</w:t>
      </w:r>
      <w:r w:rsidR="00FF16C7">
        <w:rPr>
          <w:sz w:val="24"/>
          <w:szCs w:val="24"/>
        </w:rPr>
        <w:t>4,</w:t>
      </w:r>
      <w:r w:rsidR="00FC519F">
        <w:rPr>
          <w:sz w:val="24"/>
          <w:szCs w:val="24"/>
        </w:rPr>
        <w:t>87</w:t>
      </w:r>
      <w:r w:rsidRPr="000719EF">
        <w:rPr>
          <w:sz w:val="24"/>
          <w:szCs w:val="24"/>
        </w:rPr>
        <w:t xml:space="preserve"> m</w:t>
      </w:r>
    </w:p>
    <w:p w14:paraId="612BDE2A" w14:textId="6F9EB985" w:rsidR="003E3BFA" w:rsidRPr="000719EF" w:rsidRDefault="00255572" w:rsidP="00603F9D">
      <w:pPr>
        <w:ind w:left="2160" w:hanging="2160"/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napojení: </w:t>
      </w:r>
      <w:r w:rsidR="00AE2FA8" w:rsidRPr="000719EF">
        <w:rPr>
          <w:sz w:val="24"/>
          <w:szCs w:val="24"/>
        </w:rPr>
        <w:tab/>
      </w:r>
      <w:r w:rsidR="00B7187C" w:rsidRPr="000719EF">
        <w:rPr>
          <w:sz w:val="24"/>
          <w:szCs w:val="24"/>
        </w:rPr>
        <w:t>v pozemku p.č.</w:t>
      </w:r>
      <w:r w:rsidR="00367841" w:rsidRPr="000719EF">
        <w:rPr>
          <w:sz w:val="24"/>
          <w:szCs w:val="24"/>
        </w:rPr>
        <w:t xml:space="preserve"> </w:t>
      </w:r>
      <w:r w:rsidR="000719EF" w:rsidRPr="000719EF">
        <w:rPr>
          <w:sz w:val="24"/>
          <w:szCs w:val="24"/>
        </w:rPr>
        <w:t>1</w:t>
      </w:r>
      <w:r w:rsidR="003D1C64">
        <w:rPr>
          <w:sz w:val="24"/>
          <w:szCs w:val="24"/>
        </w:rPr>
        <w:t>58</w:t>
      </w:r>
      <w:r w:rsidR="00B7187C" w:rsidRPr="000719EF">
        <w:rPr>
          <w:sz w:val="24"/>
          <w:szCs w:val="24"/>
        </w:rPr>
        <w:t xml:space="preserve"> </w:t>
      </w:r>
      <w:bookmarkStart w:id="0" w:name="_Hlk121988810"/>
      <w:r w:rsidR="00B7187C" w:rsidRPr="000719EF">
        <w:rPr>
          <w:sz w:val="24"/>
          <w:szCs w:val="24"/>
        </w:rPr>
        <w:t>v k.ú.</w:t>
      </w:r>
      <w:r w:rsidR="006B04BA" w:rsidRPr="000719EF">
        <w:rPr>
          <w:sz w:val="24"/>
          <w:szCs w:val="24"/>
        </w:rPr>
        <w:t xml:space="preserve"> </w:t>
      </w:r>
      <w:bookmarkEnd w:id="0"/>
      <w:r w:rsidR="00603F9D">
        <w:rPr>
          <w:sz w:val="24"/>
          <w:szCs w:val="24"/>
        </w:rPr>
        <w:t>Žebětín</w:t>
      </w:r>
      <w:r w:rsidR="000B72AC" w:rsidRPr="000719EF">
        <w:rPr>
          <w:sz w:val="24"/>
          <w:szCs w:val="24"/>
        </w:rPr>
        <w:t xml:space="preserve"> </w:t>
      </w:r>
      <w:r w:rsidR="00004ADF" w:rsidRPr="000719EF">
        <w:rPr>
          <w:sz w:val="24"/>
          <w:szCs w:val="24"/>
        </w:rPr>
        <w:t>na</w:t>
      </w:r>
      <w:r w:rsidR="00202DBF" w:rsidRPr="000719EF">
        <w:rPr>
          <w:sz w:val="24"/>
          <w:szCs w:val="24"/>
        </w:rPr>
        <w:t xml:space="preserve"> stávající</w:t>
      </w:r>
      <w:r w:rsidR="00004ADF" w:rsidRPr="000719EF">
        <w:rPr>
          <w:sz w:val="24"/>
          <w:szCs w:val="24"/>
        </w:rPr>
        <w:t xml:space="preserve"> v</w:t>
      </w:r>
      <w:r w:rsidR="00B7187C" w:rsidRPr="000719EF">
        <w:rPr>
          <w:sz w:val="24"/>
          <w:szCs w:val="24"/>
        </w:rPr>
        <w:t xml:space="preserve">odovod pro veřejnou potřebu DN </w:t>
      </w:r>
      <w:r w:rsidR="00037B71">
        <w:rPr>
          <w:sz w:val="24"/>
          <w:szCs w:val="24"/>
        </w:rPr>
        <w:t>100</w:t>
      </w:r>
      <w:r w:rsidR="00017832" w:rsidRPr="000719EF">
        <w:rPr>
          <w:color w:val="FF0000"/>
          <w:sz w:val="24"/>
          <w:szCs w:val="24"/>
        </w:rPr>
        <w:t xml:space="preserve"> </w:t>
      </w:r>
      <w:r w:rsidR="00004ADF" w:rsidRPr="000719EF">
        <w:rPr>
          <w:sz w:val="24"/>
          <w:szCs w:val="24"/>
        </w:rPr>
        <w:t xml:space="preserve">ve vlastnictví </w:t>
      </w:r>
      <w:r w:rsidR="00B7187C" w:rsidRPr="000719EF">
        <w:rPr>
          <w:sz w:val="24"/>
          <w:szCs w:val="24"/>
        </w:rPr>
        <w:t>statutárního města Brna</w:t>
      </w:r>
    </w:p>
    <w:p w14:paraId="13911C03" w14:textId="77777777" w:rsidR="00AA188D" w:rsidRPr="000719EF" w:rsidRDefault="00AA188D" w:rsidP="00530A73">
      <w:pPr>
        <w:ind w:left="2160" w:hanging="2160"/>
        <w:jc w:val="both"/>
        <w:rPr>
          <w:sz w:val="24"/>
          <w:szCs w:val="24"/>
        </w:rPr>
      </w:pPr>
    </w:p>
    <w:p w14:paraId="1A1406F9" w14:textId="3C0E6716" w:rsidR="000A2E0E" w:rsidRDefault="00114318" w:rsidP="00530A73">
      <w:pPr>
        <w:ind w:left="2160" w:hanging="2160"/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</w:t>
      </w:r>
      <w:r w:rsidR="00BC7290" w:rsidRPr="000719EF">
        <w:rPr>
          <w:sz w:val="24"/>
          <w:szCs w:val="24"/>
        </w:rPr>
        <w:t xml:space="preserve">umístění: </w:t>
      </w:r>
      <w:r w:rsidR="00F72E2C" w:rsidRPr="000719EF">
        <w:rPr>
          <w:sz w:val="24"/>
          <w:szCs w:val="24"/>
        </w:rPr>
        <w:tab/>
      </w:r>
      <w:r w:rsidR="00342775" w:rsidRPr="000719EF">
        <w:rPr>
          <w:sz w:val="24"/>
          <w:szCs w:val="24"/>
        </w:rPr>
        <w:t xml:space="preserve">pozemek p.č. </w:t>
      </w:r>
      <w:r w:rsidR="00813114">
        <w:rPr>
          <w:sz w:val="24"/>
          <w:szCs w:val="24"/>
        </w:rPr>
        <w:t>1</w:t>
      </w:r>
      <w:r w:rsidR="005B0F33">
        <w:rPr>
          <w:sz w:val="24"/>
          <w:szCs w:val="24"/>
        </w:rPr>
        <w:t>58</w:t>
      </w:r>
      <w:r w:rsidR="00342775" w:rsidRPr="000719EF">
        <w:rPr>
          <w:sz w:val="24"/>
          <w:szCs w:val="24"/>
        </w:rPr>
        <w:t xml:space="preserve"> v</w:t>
      </w:r>
      <w:r w:rsidR="00E11D85">
        <w:rPr>
          <w:sz w:val="24"/>
          <w:szCs w:val="24"/>
        </w:rPr>
        <w:t> </w:t>
      </w:r>
      <w:r w:rsidR="00342775" w:rsidRPr="000719EF">
        <w:rPr>
          <w:sz w:val="24"/>
          <w:szCs w:val="24"/>
        </w:rPr>
        <w:t xml:space="preserve">k.ú. </w:t>
      </w:r>
      <w:r w:rsidR="005B0F33">
        <w:rPr>
          <w:sz w:val="24"/>
          <w:szCs w:val="24"/>
        </w:rPr>
        <w:t>Žebětín</w:t>
      </w:r>
    </w:p>
    <w:p w14:paraId="1D71DA3E" w14:textId="77777777" w:rsidR="00C00F85" w:rsidRDefault="00C00F85" w:rsidP="00530A73">
      <w:pPr>
        <w:ind w:left="2160" w:hanging="2160"/>
        <w:jc w:val="both"/>
        <w:rPr>
          <w:sz w:val="24"/>
          <w:szCs w:val="24"/>
        </w:rPr>
      </w:pPr>
    </w:p>
    <w:p w14:paraId="035FEA8B" w14:textId="77777777" w:rsidR="00752D16" w:rsidRDefault="00752D16" w:rsidP="00530A73">
      <w:pPr>
        <w:ind w:left="2160" w:hanging="2160"/>
        <w:jc w:val="both"/>
        <w:rPr>
          <w:sz w:val="24"/>
          <w:szCs w:val="24"/>
        </w:rPr>
      </w:pPr>
    </w:p>
    <w:p w14:paraId="35799395" w14:textId="38342FA8" w:rsidR="00DA5253" w:rsidRPr="00DA5253" w:rsidRDefault="00DA5253" w:rsidP="00DA5253">
      <w:pPr>
        <w:pStyle w:val="Odstavecseseznamem"/>
        <w:numPr>
          <w:ilvl w:val="0"/>
          <w:numId w:val="1"/>
        </w:numPr>
        <w:jc w:val="both"/>
        <w:outlineLvl w:val="0"/>
        <w:rPr>
          <w:b/>
        </w:rPr>
      </w:pPr>
      <w:r w:rsidRPr="00DA5253">
        <w:rPr>
          <w:b/>
          <w:u w:val="single"/>
        </w:rPr>
        <w:t>Úprava názvu</w:t>
      </w:r>
    </w:p>
    <w:p w14:paraId="2F110EA4" w14:textId="77777777" w:rsidR="00DA5253" w:rsidRDefault="00DA5253" w:rsidP="00AF4174">
      <w:pPr>
        <w:jc w:val="both"/>
        <w:rPr>
          <w:b/>
          <w:highlight w:val="yellow"/>
          <w:u w:val="single"/>
        </w:rPr>
      </w:pPr>
    </w:p>
    <w:p w14:paraId="2290B1C5" w14:textId="77777777" w:rsidR="00752D16" w:rsidRPr="00AF4174" w:rsidRDefault="00752D16" w:rsidP="00AF4174">
      <w:pPr>
        <w:jc w:val="both"/>
        <w:rPr>
          <w:b/>
          <w:highlight w:val="yellow"/>
          <w:u w:val="single"/>
        </w:rPr>
      </w:pPr>
    </w:p>
    <w:p w14:paraId="373D4314" w14:textId="77777777" w:rsidR="00DA5253" w:rsidRPr="00065347" w:rsidRDefault="00DA5253" w:rsidP="00DA5253">
      <w:pPr>
        <w:jc w:val="both"/>
        <w:rPr>
          <w:sz w:val="22"/>
          <w:szCs w:val="22"/>
        </w:rPr>
      </w:pPr>
      <w:proofErr w:type="spellStart"/>
      <w:r w:rsidRPr="00065347">
        <w:rPr>
          <w:sz w:val="22"/>
          <w:szCs w:val="22"/>
          <w:u w:val="single"/>
        </w:rPr>
        <w:t>Inv.číslo</w:t>
      </w:r>
      <w:proofErr w:type="spellEnd"/>
      <w:r w:rsidRPr="00065347">
        <w:rPr>
          <w:sz w:val="22"/>
          <w:szCs w:val="22"/>
          <w:u w:val="single"/>
        </w:rPr>
        <w:t>:</w:t>
      </w:r>
      <w:r w:rsidRPr="00065347">
        <w:rPr>
          <w:sz w:val="22"/>
          <w:szCs w:val="22"/>
        </w:rPr>
        <w:t xml:space="preserve"> M-</w:t>
      </w:r>
      <w:r>
        <w:rPr>
          <w:sz w:val="22"/>
          <w:szCs w:val="22"/>
        </w:rPr>
        <w:t>08827</w:t>
      </w:r>
    </w:p>
    <w:p w14:paraId="444337E6" w14:textId="77777777" w:rsidR="00DA5253" w:rsidRPr="00065347" w:rsidRDefault="00DA5253" w:rsidP="00DA5253">
      <w:pPr>
        <w:jc w:val="both"/>
        <w:rPr>
          <w:sz w:val="22"/>
          <w:szCs w:val="22"/>
        </w:rPr>
      </w:pPr>
      <w:r w:rsidRPr="00065347">
        <w:rPr>
          <w:sz w:val="22"/>
          <w:szCs w:val="22"/>
          <w:u w:val="single"/>
        </w:rPr>
        <w:t>Název:</w:t>
      </w:r>
      <w:r w:rsidRPr="00065347">
        <w:rPr>
          <w:sz w:val="22"/>
          <w:szCs w:val="22"/>
        </w:rPr>
        <w:t xml:space="preserve"> </w:t>
      </w:r>
      <w:r w:rsidRPr="00E34AC2">
        <w:rPr>
          <w:sz w:val="22"/>
          <w:szCs w:val="22"/>
        </w:rPr>
        <w:t>UPRAVA PRAMENISTE</w:t>
      </w:r>
    </w:p>
    <w:p w14:paraId="61C44007" w14:textId="77777777" w:rsidR="00DA5253" w:rsidRPr="00065347" w:rsidRDefault="00DA5253" w:rsidP="00DA5253">
      <w:pPr>
        <w:jc w:val="both"/>
        <w:rPr>
          <w:sz w:val="22"/>
          <w:szCs w:val="22"/>
        </w:rPr>
      </w:pPr>
      <w:r w:rsidRPr="00065347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>ový n</w:t>
      </w:r>
      <w:r w:rsidRPr="00065347">
        <w:rPr>
          <w:sz w:val="22"/>
          <w:szCs w:val="22"/>
          <w:u w:val="single"/>
        </w:rPr>
        <w:t>ázev:</w:t>
      </w:r>
      <w:r>
        <w:rPr>
          <w:sz w:val="22"/>
          <w:szCs w:val="22"/>
        </w:rPr>
        <w:t xml:space="preserve"> Odvodnění hladových pramenů</w:t>
      </w:r>
    </w:p>
    <w:p w14:paraId="63B18612" w14:textId="39A6BFA0" w:rsid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4D122A13" w14:textId="731692B3" w:rsidR="00DA5253" w:rsidRDefault="00DA5253" w:rsidP="00530A73">
      <w:pPr>
        <w:ind w:left="2160" w:hanging="2160"/>
        <w:jc w:val="both"/>
        <w:rPr>
          <w:sz w:val="24"/>
          <w:szCs w:val="24"/>
        </w:rPr>
      </w:pPr>
    </w:p>
    <w:p w14:paraId="4406D7AF" w14:textId="77777777" w:rsidR="00DA5253" w:rsidRPr="003B6E6A" w:rsidRDefault="00DA5253" w:rsidP="00530A73">
      <w:pPr>
        <w:ind w:left="2160" w:hanging="2160"/>
        <w:jc w:val="both"/>
        <w:rPr>
          <w:sz w:val="24"/>
          <w:szCs w:val="24"/>
        </w:rPr>
      </w:pPr>
    </w:p>
    <w:p w14:paraId="3EE94779" w14:textId="77777777" w:rsidR="003B6E6A" w:rsidRPr="00187DEE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1784C63A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BB1079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4D58E035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BB1079">
              <w:rPr>
                <w:sz w:val="24"/>
                <w:szCs w:val="24"/>
              </w:rPr>
              <w:t>jedenti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6886C58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r w:rsidR="00C47A1F">
              <w:rPr>
                <w:sz w:val="24"/>
                <w:szCs w:val="24"/>
              </w:rPr>
              <w:t>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0A6AE9F6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642287">
              <w:rPr>
                <w:sz w:val="24"/>
                <w:szCs w:val="24"/>
              </w:rPr>
              <w:t>nula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55F8D8DC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BB1079">
              <w:rPr>
                <w:sz w:val="24"/>
                <w:szCs w:val="24"/>
              </w:rPr>
              <w:t>1</w:t>
            </w:r>
            <w:r w:rsidR="00C47A1F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21B2F8DB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BB1079">
              <w:rPr>
                <w:sz w:val="24"/>
                <w:szCs w:val="24"/>
              </w:rPr>
              <w:t>jedentisíc</w:t>
            </w:r>
            <w:r w:rsidR="00AF4174">
              <w:rPr>
                <w:sz w:val="24"/>
                <w:szCs w:val="24"/>
              </w:rPr>
              <w:t>k</w:t>
            </w:r>
            <w:r w:rsidRPr="00597D02">
              <w:rPr>
                <w:sz w:val="24"/>
                <w:szCs w:val="24"/>
              </w:rPr>
              <w:t>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43AA3F97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0CFC2B59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4C0E5CB5" w14:textId="75565B5E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lastRenderedPageBreak/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1B524C06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611EC9">
        <w:rPr>
          <w:szCs w:val="24"/>
        </w:rPr>
        <w:t>131</w:t>
      </w:r>
      <w:r w:rsidR="00F50E28">
        <w:rPr>
          <w:szCs w:val="24"/>
        </w:rPr>
        <w:t>8</w:t>
      </w:r>
      <w:r w:rsidR="00752D16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3181804" w14:textId="77777777" w:rsidR="006B04BA" w:rsidRDefault="006B04BA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4A4FE420" w:rsidR="005E6E86" w:rsidRDefault="009D2E1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7F97D5F3" w14:textId="77777777" w:rsidR="009D2E1B" w:rsidRPr="008D503E" w:rsidRDefault="009D2E1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4A4FE420" w:rsidR="005E6E86" w:rsidRDefault="009D2E1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7F97D5F3" w14:textId="77777777" w:rsidR="009D2E1B" w:rsidRPr="008D503E" w:rsidRDefault="009D2E1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7B3F" w14:textId="77777777" w:rsidR="00695E33" w:rsidRDefault="00695E33">
      <w:r>
        <w:separator/>
      </w:r>
    </w:p>
  </w:endnote>
  <w:endnote w:type="continuationSeparator" w:id="0">
    <w:p w14:paraId="26EA68C3" w14:textId="77777777" w:rsidR="00695E33" w:rsidRDefault="0069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031BE9CA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52A7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1AB35DE6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52A7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1976" w14:textId="77777777" w:rsidR="00695E33" w:rsidRDefault="00695E33">
      <w:r>
        <w:separator/>
      </w:r>
    </w:p>
  </w:footnote>
  <w:footnote w:type="continuationSeparator" w:id="0">
    <w:p w14:paraId="7E3C5FDF" w14:textId="77777777" w:rsidR="00695E33" w:rsidRDefault="0069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BC3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896"/>
    <w:multiLevelType w:val="hybridMultilevel"/>
    <w:tmpl w:val="01160E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33D1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08333">
    <w:abstractNumId w:val="3"/>
  </w:num>
  <w:num w:numId="2" w16cid:durableId="377167458">
    <w:abstractNumId w:val="2"/>
  </w:num>
  <w:num w:numId="3" w16cid:durableId="1073548630">
    <w:abstractNumId w:val="1"/>
  </w:num>
  <w:num w:numId="4" w16cid:durableId="9458860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37B71"/>
    <w:rsid w:val="0004209B"/>
    <w:rsid w:val="00043347"/>
    <w:rsid w:val="00045FB7"/>
    <w:rsid w:val="0004630C"/>
    <w:rsid w:val="00052811"/>
    <w:rsid w:val="00052E23"/>
    <w:rsid w:val="00052F08"/>
    <w:rsid w:val="00056593"/>
    <w:rsid w:val="000565BE"/>
    <w:rsid w:val="00057D11"/>
    <w:rsid w:val="00061B99"/>
    <w:rsid w:val="000719EF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B7781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D6C68"/>
    <w:rsid w:val="000E0553"/>
    <w:rsid w:val="000E1632"/>
    <w:rsid w:val="000E53C7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9C"/>
    <w:rsid w:val="001372EF"/>
    <w:rsid w:val="00143B04"/>
    <w:rsid w:val="00146286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2DBE"/>
    <w:rsid w:val="00184B59"/>
    <w:rsid w:val="001872FF"/>
    <w:rsid w:val="00187DEE"/>
    <w:rsid w:val="0019700C"/>
    <w:rsid w:val="00197F63"/>
    <w:rsid w:val="001A6147"/>
    <w:rsid w:val="001A6925"/>
    <w:rsid w:val="001A6F3C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2DA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7A83"/>
    <w:rsid w:val="002145D8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2105"/>
    <w:rsid w:val="002942A3"/>
    <w:rsid w:val="00297810"/>
    <w:rsid w:val="002A181B"/>
    <w:rsid w:val="002A4ACD"/>
    <w:rsid w:val="002A7245"/>
    <w:rsid w:val="002B2AAF"/>
    <w:rsid w:val="002B4D9D"/>
    <w:rsid w:val="002C56B5"/>
    <w:rsid w:val="002C6666"/>
    <w:rsid w:val="002D1A3B"/>
    <w:rsid w:val="002D588B"/>
    <w:rsid w:val="002E1F36"/>
    <w:rsid w:val="002E2354"/>
    <w:rsid w:val="002E2B91"/>
    <w:rsid w:val="002E2F73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0A89"/>
    <w:rsid w:val="00321E80"/>
    <w:rsid w:val="003227BC"/>
    <w:rsid w:val="003234AC"/>
    <w:rsid w:val="00325F41"/>
    <w:rsid w:val="003304E5"/>
    <w:rsid w:val="00331104"/>
    <w:rsid w:val="00335C6A"/>
    <w:rsid w:val="00335D82"/>
    <w:rsid w:val="00337EF5"/>
    <w:rsid w:val="00342775"/>
    <w:rsid w:val="00345EF7"/>
    <w:rsid w:val="003469ED"/>
    <w:rsid w:val="0035067F"/>
    <w:rsid w:val="00353672"/>
    <w:rsid w:val="00354C56"/>
    <w:rsid w:val="00354F26"/>
    <w:rsid w:val="00357E71"/>
    <w:rsid w:val="00360544"/>
    <w:rsid w:val="0036588C"/>
    <w:rsid w:val="00367841"/>
    <w:rsid w:val="00367CF2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A707D"/>
    <w:rsid w:val="003B5828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1C64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9CC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507"/>
    <w:rsid w:val="00447E35"/>
    <w:rsid w:val="004521A7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E0D0F"/>
    <w:rsid w:val="004E37AD"/>
    <w:rsid w:val="004E504B"/>
    <w:rsid w:val="004E5452"/>
    <w:rsid w:val="004F1594"/>
    <w:rsid w:val="004F15E7"/>
    <w:rsid w:val="004F3BCB"/>
    <w:rsid w:val="004F6FCB"/>
    <w:rsid w:val="004F777C"/>
    <w:rsid w:val="005006A6"/>
    <w:rsid w:val="00502BDE"/>
    <w:rsid w:val="0050324F"/>
    <w:rsid w:val="00504DB5"/>
    <w:rsid w:val="005061AC"/>
    <w:rsid w:val="00511175"/>
    <w:rsid w:val="00513B8A"/>
    <w:rsid w:val="0051547C"/>
    <w:rsid w:val="00515640"/>
    <w:rsid w:val="0051742F"/>
    <w:rsid w:val="005202BD"/>
    <w:rsid w:val="00521A05"/>
    <w:rsid w:val="00522179"/>
    <w:rsid w:val="00524EA6"/>
    <w:rsid w:val="00524F73"/>
    <w:rsid w:val="00526548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0F33"/>
    <w:rsid w:val="005B701F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0846"/>
    <w:rsid w:val="00603695"/>
    <w:rsid w:val="00603F9D"/>
    <w:rsid w:val="00605280"/>
    <w:rsid w:val="00611EC9"/>
    <w:rsid w:val="0061448D"/>
    <w:rsid w:val="00616D98"/>
    <w:rsid w:val="00620E2F"/>
    <w:rsid w:val="006277AA"/>
    <w:rsid w:val="006312CF"/>
    <w:rsid w:val="00631E6B"/>
    <w:rsid w:val="006413F4"/>
    <w:rsid w:val="00641B39"/>
    <w:rsid w:val="00642287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878"/>
    <w:rsid w:val="00674DB1"/>
    <w:rsid w:val="00676013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5E33"/>
    <w:rsid w:val="00696DEC"/>
    <w:rsid w:val="006A11E8"/>
    <w:rsid w:val="006A2D31"/>
    <w:rsid w:val="006A337A"/>
    <w:rsid w:val="006A71F0"/>
    <w:rsid w:val="006B04BA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D0462"/>
    <w:rsid w:val="006D0DC8"/>
    <w:rsid w:val="006D17E1"/>
    <w:rsid w:val="006D4931"/>
    <w:rsid w:val="006D4A88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2A7"/>
    <w:rsid w:val="006F5CFC"/>
    <w:rsid w:val="006F66D3"/>
    <w:rsid w:val="0070526D"/>
    <w:rsid w:val="00705C2C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2D16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2DA9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4D96"/>
    <w:rsid w:val="007F6016"/>
    <w:rsid w:val="00801158"/>
    <w:rsid w:val="00803BCA"/>
    <w:rsid w:val="008058B5"/>
    <w:rsid w:val="00806492"/>
    <w:rsid w:val="00806E8F"/>
    <w:rsid w:val="00811C61"/>
    <w:rsid w:val="00813114"/>
    <w:rsid w:val="008146B0"/>
    <w:rsid w:val="00821FE8"/>
    <w:rsid w:val="008242D6"/>
    <w:rsid w:val="00826E40"/>
    <w:rsid w:val="00827EA5"/>
    <w:rsid w:val="0083024C"/>
    <w:rsid w:val="00830566"/>
    <w:rsid w:val="00830D39"/>
    <w:rsid w:val="00831594"/>
    <w:rsid w:val="008332A6"/>
    <w:rsid w:val="008337AC"/>
    <w:rsid w:val="0083396A"/>
    <w:rsid w:val="0083465D"/>
    <w:rsid w:val="0083557C"/>
    <w:rsid w:val="0083587D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7B33"/>
    <w:rsid w:val="008C0EE9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02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33B7"/>
    <w:rsid w:val="009477FE"/>
    <w:rsid w:val="009509D6"/>
    <w:rsid w:val="009517B0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549B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2E1B"/>
    <w:rsid w:val="009D4587"/>
    <w:rsid w:val="009D5DCC"/>
    <w:rsid w:val="009E0221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1C92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87168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58B4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079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0F85"/>
    <w:rsid w:val="00C01F1B"/>
    <w:rsid w:val="00C05B7D"/>
    <w:rsid w:val="00C05E69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556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47A1F"/>
    <w:rsid w:val="00C524D8"/>
    <w:rsid w:val="00C525F7"/>
    <w:rsid w:val="00C61D55"/>
    <w:rsid w:val="00C61DE0"/>
    <w:rsid w:val="00C63E2E"/>
    <w:rsid w:val="00C648F8"/>
    <w:rsid w:val="00C649BD"/>
    <w:rsid w:val="00C669E8"/>
    <w:rsid w:val="00C6720D"/>
    <w:rsid w:val="00C71292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1A01"/>
    <w:rsid w:val="00CC21E8"/>
    <w:rsid w:val="00CC3004"/>
    <w:rsid w:val="00CC37CB"/>
    <w:rsid w:val="00CC66F4"/>
    <w:rsid w:val="00CD0254"/>
    <w:rsid w:val="00CD3BA7"/>
    <w:rsid w:val="00CD67A3"/>
    <w:rsid w:val="00CD7C08"/>
    <w:rsid w:val="00CE32D0"/>
    <w:rsid w:val="00CE4D16"/>
    <w:rsid w:val="00CE73BF"/>
    <w:rsid w:val="00CF1EDA"/>
    <w:rsid w:val="00CF2114"/>
    <w:rsid w:val="00CF4AE1"/>
    <w:rsid w:val="00CF58A4"/>
    <w:rsid w:val="00CF6BDF"/>
    <w:rsid w:val="00CF6EDE"/>
    <w:rsid w:val="00D021C9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1D1"/>
    <w:rsid w:val="00D40E7F"/>
    <w:rsid w:val="00D4534E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97B65"/>
    <w:rsid w:val="00DA01FF"/>
    <w:rsid w:val="00DA1230"/>
    <w:rsid w:val="00DA1B9B"/>
    <w:rsid w:val="00DA29D0"/>
    <w:rsid w:val="00DA2A1D"/>
    <w:rsid w:val="00DA35C9"/>
    <w:rsid w:val="00DA5253"/>
    <w:rsid w:val="00DA57B4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003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1D85"/>
    <w:rsid w:val="00E14186"/>
    <w:rsid w:val="00E16A87"/>
    <w:rsid w:val="00E224CA"/>
    <w:rsid w:val="00E2335E"/>
    <w:rsid w:val="00E26C59"/>
    <w:rsid w:val="00E3128B"/>
    <w:rsid w:val="00E3211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B032E"/>
    <w:rsid w:val="00EB0C90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0E28"/>
    <w:rsid w:val="00F51B72"/>
    <w:rsid w:val="00F51C5D"/>
    <w:rsid w:val="00F53125"/>
    <w:rsid w:val="00F5312F"/>
    <w:rsid w:val="00F531FC"/>
    <w:rsid w:val="00F55039"/>
    <w:rsid w:val="00F56AFD"/>
    <w:rsid w:val="00F57AFF"/>
    <w:rsid w:val="00F61747"/>
    <w:rsid w:val="00F6302F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C33AF"/>
    <w:rsid w:val="00FC519F"/>
    <w:rsid w:val="00FD0C1C"/>
    <w:rsid w:val="00FD0D5D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16C7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E8A9-A156-43B8-BE52-3E673CC3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2T15:16:00Z</dcterms:created>
  <dcterms:modified xsi:type="dcterms:W3CDTF">2024-12-02T15:17:00Z</dcterms:modified>
</cp:coreProperties>
</file>